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B8" w:rsidRPr="00D55BBF" w:rsidRDefault="00A61AB8" w:rsidP="00A61AB8">
      <w:pPr>
        <w:jc w:val="center"/>
        <w:rPr>
          <w:b/>
          <w:bCs/>
          <w:sz w:val="24"/>
          <w:szCs w:val="24"/>
        </w:rPr>
      </w:pPr>
      <w:r w:rsidRPr="00D55BBF">
        <w:rPr>
          <w:b/>
          <w:bCs/>
          <w:sz w:val="24"/>
          <w:szCs w:val="24"/>
        </w:rPr>
        <w:t>УПРАВЛЕНИЕ ОБРАЗОВАНИЯ</w:t>
      </w:r>
      <w:r w:rsidR="00152ED9" w:rsidRPr="00D55BBF">
        <w:rPr>
          <w:b/>
          <w:bCs/>
          <w:sz w:val="24"/>
          <w:szCs w:val="24"/>
        </w:rPr>
        <w:t xml:space="preserve">, СПОРТА И ФИЗИЧЕСКОЙ КУЛЬТУРЫ </w:t>
      </w:r>
      <w:r w:rsidRPr="00D55BBF">
        <w:rPr>
          <w:b/>
          <w:bCs/>
          <w:sz w:val="24"/>
          <w:szCs w:val="24"/>
        </w:rPr>
        <w:t>АДМИНИСТРАЦИИ ГОРОДА ОРЛА</w:t>
      </w:r>
    </w:p>
    <w:p w:rsidR="00A61AB8" w:rsidRPr="00D55BBF" w:rsidRDefault="00A61AB8" w:rsidP="00A61AB8">
      <w:pPr>
        <w:jc w:val="center"/>
        <w:rPr>
          <w:b/>
          <w:bCs/>
          <w:sz w:val="24"/>
          <w:szCs w:val="24"/>
        </w:rPr>
      </w:pPr>
      <w:r w:rsidRPr="00D55BBF">
        <w:rPr>
          <w:b/>
          <w:bCs/>
          <w:sz w:val="24"/>
          <w:szCs w:val="24"/>
        </w:rPr>
        <w:t>МУНИЦИПАЛЬНОЕ БЮДЖЕТНОЕ ОБЩЕОБРАЗОВАТЕЛЬНОЕ УЧРЕЖДЕНИЕ –</w:t>
      </w:r>
    </w:p>
    <w:p w:rsidR="00A61AB8" w:rsidRPr="00D55BBF" w:rsidRDefault="00A61AB8" w:rsidP="00A61AB8">
      <w:pPr>
        <w:jc w:val="center"/>
        <w:rPr>
          <w:b/>
          <w:bCs/>
          <w:sz w:val="24"/>
          <w:szCs w:val="24"/>
        </w:rPr>
      </w:pPr>
      <w:r w:rsidRPr="00D55BBF">
        <w:rPr>
          <w:b/>
          <w:bCs/>
          <w:sz w:val="24"/>
          <w:szCs w:val="24"/>
        </w:rPr>
        <w:t>ЛИЦЕЙ № 18 г. ОРЛА</w:t>
      </w:r>
    </w:p>
    <w:p w:rsidR="00A61AB8" w:rsidRPr="00D55BBF" w:rsidRDefault="00A61AB8" w:rsidP="00A61AB8">
      <w:pPr>
        <w:jc w:val="center"/>
      </w:pPr>
    </w:p>
    <w:p w:rsidR="00A61AB8" w:rsidRPr="00D55BBF" w:rsidRDefault="00A61AB8" w:rsidP="00A61AB8">
      <w:pPr>
        <w:jc w:val="center"/>
      </w:pPr>
    </w:p>
    <w:p w:rsidR="00A61AB8" w:rsidRPr="00D55BBF" w:rsidRDefault="00A61AB8" w:rsidP="00A61AB8">
      <w:pPr>
        <w:jc w:val="center"/>
      </w:pPr>
      <w:r w:rsidRPr="00D55BBF">
        <w:t>ПРИКАЗ</w:t>
      </w:r>
    </w:p>
    <w:p w:rsidR="00A61AB8" w:rsidRPr="00D55BBF" w:rsidRDefault="00E438AF" w:rsidP="00A61AB8">
      <w:r>
        <w:t>29</w:t>
      </w:r>
      <w:r w:rsidR="00A61AB8" w:rsidRPr="00D55BBF">
        <w:t>.</w:t>
      </w:r>
      <w:r w:rsidR="00B1242F" w:rsidRPr="00D55BBF">
        <w:t>01</w:t>
      </w:r>
      <w:r w:rsidR="00A61AB8" w:rsidRPr="00D55BBF">
        <w:t>.20</w:t>
      </w:r>
      <w:r w:rsidR="00353C86" w:rsidRPr="00D55BBF">
        <w:t>2</w:t>
      </w:r>
      <w:r>
        <w:t>4</w:t>
      </w:r>
      <w:bookmarkStart w:id="0" w:name="_GoBack"/>
      <w:bookmarkEnd w:id="0"/>
      <w:r w:rsidR="00A61AB8" w:rsidRPr="00D55BBF">
        <w:t xml:space="preserve">г.                                                                                             № </w:t>
      </w:r>
      <w:r>
        <w:t>27</w:t>
      </w:r>
      <w:r w:rsidR="00A61AB8" w:rsidRPr="00D55BBF">
        <w:t xml:space="preserve"> – </w:t>
      </w:r>
      <w:r w:rsidR="00556502" w:rsidRPr="00D55BBF">
        <w:t>Д</w:t>
      </w:r>
    </w:p>
    <w:p w:rsidR="00A61AB8" w:rsidRPr="00D55BBF" w:rsidRDefault="00A61AB8" w:rsidP="00A61AB8">
      <w:pPr>
        <w:jc w:val="center"/>
      </w:pPr>
      <w:r w:rsidRPr="00D55BBF">
        <w:t>г. Орёл</w:t>
      </w:r>
    </w:p>
    <w:p w:rsidR="00D0782A" w:rsidRPr="00D55BBF" w:rsidRDefault="00D0782A" w:rsidP="00D0782A"/>
    <w:p w:rsidR="00D0782A" w:rsidRPr="00D55BBF" w:rsidRDefault="00123216" w:rsidP="00D66F88">
      <w:pPr>
        <w:tabs>
          <w:tab w:val="left" w:pos="4140"/>
        </w:tabs>
        <w:ind w:right="5345"/>
      </w:pPr>
      <w:r w:rsidRPr="00D55BBF">
        <w:t xml:space="preserve">Об организации работы по формированию функциональной грамотности обучающихся </w:t>
      </w:r>
    </w:p>
    <w:p w:rsidR="00D0782A" w:rsidRPr="00D55BBF" w:rsidRDefault="00D0782A" w:rsidP="00D0782A"/>
    <w:p w:rsidR="00123216" w:rsidRPr="00D55BBF" w:rsidRDefault="00123216" w:rsidP="00123216">
      <w:pPr>
        <w:ind w:firstLine="720"/>
      </w:pPr>
      <w:r w:rsidRPr="00D55BBF">
        <w:t xml:space="preserve">На основании приказа </w:t>
      </w:r>
      <w:r w:rsidR="00467EB0">
        <w:t>Департамента</w:t>
      </w:r>
      <w:r w:rsidRPr="00D55BBF">
        <w:t xml:space="preserve"> образования</w:t>
      </w:r>
      <w:r w:rsidR="00467EB0">
        <w:t xml:space="preserve"> Орловской области</w:t>
      </w:r>
      <w:r w:rsidRPr="00D55BBF">
        <w:t xml:space="preserve"> от </w:t>
      </w:r>
      <w:r w:rsidR="00467EB0">
        <w:t>17</w:t>
      </w:r>
      <w:r w:rsidRPr="00D55BBF">
        <w:t>.0</w:t>
      </w:r>
      <w:r w:rsidR="00B1242F" w:rsidRPr="00D55BBF">
        <w:t>1</w:t>
      </w:r>
      <w:r w:rsidRPr="00D55BBF">
        <w:t>.202</w:t>
      </w:r>
      <w:r w:rsidR="00467EB0">
        <w:t>4</w:t>
      </w:r>
      <w:r w:rsidRPr="00D55BBF">
        <w:t>г</w:t>
      </w:r>
      <w:r w:rsidR="00467EB0">
        <w:t>.</w:t>
      </w:r>
      <w:r w:rsidR="00B1242F" w:rsidRPr="00D55BBF">
        <w:t xml:space="preserve"> №</w:t>
      </w:r>
      <w:r w:rsidR="00467EB0">
        <w:t xml:space="preserve"> 39</w:t>
      </w:r>
      <w:r w:rsidRPr="00D55BBF">
        <w:t xml:space="preserve"> «Об утверждении </w:t>
      </w:r>
      <w:r w:rsidR="00467EB0">
        <w:t>регионального</w:t>
      </w:r>
      <w:r w:rsidRPr="00D55BBF">
        <w:t xml:space="preserve"> плана-графика </w:t>
      </w:r>
      <w:r w:rsidR="00B1242F" w:rsidRPr="00D55BBF">
        <w:t xml:space="preserve">(«дорожной карты») </w:t>
      </w:r>
      <w:r w:rsidRPr="00D55BBF">
        <w:t xml:space="preserve">реализации мероприятий по обеспечению формирования функциональной грамотности обучающихся общеобразовательных </w:t>
      </w:r>
      <w:r w:rsidR="00B1242F" w:rsidRPr="00D55BBF">
        <w:t>организаций</w:t>
      </w:r>
      <w:r w:rsidRPr="00D55BBF">
        <w:t xml:space="preserve"> </w:t>
      </w:r>
      <w:r w:rsidR="00467EB0">
        <w:t>Орловской области</w:t>
      </w:r>
      <w:r w:rsidRPr="00D55BBF">
        <w:t xml:space="preserve"> </w:t>
      </w:r>
      <w:r w:rsidR="00B1242F" w:rsidRPr="00D55BBF">
        <w:t>в</w:t>
      </w:r>
      <w:r w:rsidRPr="00D55BBF">
        <w:t xml:space="preserve"> 202</w:t>
      </w:r>
      <w:r w:rsidR="00467EB0">
        <w:t>4</w:t>
      </w:r>
      <w:r w:rsidRPr="00D55BBF">
        <w:t xml:space="preserve"> год</w:t>
      </w:r>
      <w:r w:rsidR="00B1242F" w:rsidRPr="00D55BBF">
        <w:t>у</w:t>
      </w:r>
      <w:r w:rsidRPr="00D55BBF">
        <w:t>», в целях реализации комплекса мер, направленных на формирование функциональной грамотности обучающихся лицея в рамках реализации национального проекта «Образование»</w:t>
      </w:r>
    </w:p>
    <w:p w:rsidR="00D0782A" w:rsidRPr="00D55BBF" w:rsidRDefault="00D0782A" w:rsidP="00123216">
      <w:pPr>
        <w:ind w:firstLine="720"/>
        <w:jc w:val="center"/>
      </w:pPr>
      <w:r w:rsidRPr="00D55BBF">
        <w:t>ПРИКАЗЫВАЮ:</w:t>
      </w:r>
    </w:p>
    <w:p w:rsidR="00A61AB8" w:rsidRPr="00D55BBF" w:rsidRDefault="00123216" w:rsidP="00E3415A">
      <w:pPr>
        <w:numPr>
          <w:ilvl w:val="0"/>
          <w:numId w:val="1"/>
        </w:numPr>
        <w:tabs>
          <w:tab w:val="clear" w:pos="1040"/>
          <w:tab w:val="num" w:pos="0"/>
        </w:tabs>
        <w:ind w:left="0" w:firstLine="0"/>
      </w:pPr>
      <w:r w:rsidRPr="00D55BBF">
        <w:t>Утвердить план-график (дорожная карта) реализации мероприятий по обеспечению формирования функциональной грамотности обучающихся лицея в 202</w:t>
      </w:r>
      <w:r w:rsidR="00BD17F2">
        <w:t>4</w:t>
      </w:r>
      <w:r w:rsidRPr="00D55BBF">
        <w:t xml:space="preserve"> году (приложение</w:t>
      </w:r>
      <w:r w:rsidR="001F3C42" w:rsidRPr="00D55BBF">
        <w:t>)</w:t>
      </w:r>
      <w:r w:rsidR="00A61AB8" w:rsidRPr="00D55BBF">
        <w:t>.</w:t>
      </w:r>
    </w:p>
    <w:p w:rsidR="00101F7E" w:rsidRPr="00D55BBF" w:rsidRDefault="003047BC" w:rsidP="00E3415A">
      <w:pPr>
        <w:numPr>
          <w:ilvl w:val="0"/>
          <w:numId w:val="1"/>
        </w:numPr>
        <w:tabs>
          <w:tab w:val="clear" w:pos="1040"/>
          <w:tab w:val="num" w:pos="0"/>
        </w:tabs>
        <w:ind w:left="0" w:firstLine="0"/>
      </w:pPr>
      <w:r w:rsidRPr="00D55BBF">
        <w:rPr>
          <w:shd w:val="clear" w:color="auto" w:fill="FFFFFF"/>
        </w:rPr>
        <w:t>Назначить ответственн</w:t>
      </w:r>
      <w:r w:rsidR="00FA01FF" w:rsidRPr="00D55BBF">
        <w:rPr>
          <w:shd w:val="clear" w:color="auto" w:fill="FFFFFF"/>
        </w:rPr>
        <w:t>ым</w:t>
      </w:r>
      <w:r w:rsidRPr="00D55BBF">
        <w:rPr>
          <w:shd w:val="clear" w:color="auto" w:fill="FFFFFF"/>
        </w:rPr>
        <w:t xml:space="preserve"> за организацию работы по формированию функциональной грамотности обучающихся лицея </w:t>
      </w:r>
      <w:r w:rsidR="00581888" w:rsidRPr="00D55BBF">
        <w:rPr>
          <w:shd w:val="clear" w:color="auto" w:fill="FFFFFF"/>
        </w:rPr>
        <w:t>заместител</w:t>
      </w:r>
      <w:r w:rsidR="00FA01FF" w:rsidRPr="00D55BBF">
        <w:rPr>
          <w:shd w:val="clear" w:color="auto" w:fill="FFFFFF"/>
        </w:rPr>
        <w:t xml:space="preserve">я </w:t>
      </w:r>
      <w:r w:rsidR="00581888" w:rsidRPr="00D55BBF">
        <w:rPr>
          <w:shd w:val="clear" w:color="auto" w:fill="FFFFFF"/>
        </w:rPr>
        <w:t xml:space="preserve">директора по </w:t>
      </w:r>
      <w:proofErr w:type="spellStart"/>
      <w:r w:rsidR="00581888" w:rsidRPr="00D55BBF">
        <w:rPr>
          <w:shd w:val="clear" w:color="auto" w:fill="FFFFFF"/>
        </w:rPr>
        <w:t>УВР</w:t>
      </w:r>
      <w:proofErr w:type="spellEnd"/>
      <w:r w:rsidR="00FA01FF" w:rsidRPr="00D55BBF">
        <w:rPr>
          <w:shd w:val="clear" w:color="auto" w:fill="FFFFFF"/>
        </w:rPr>
        <w:t xml:space="preserve"> Воронину </w:t>
      </w:r>
      <w:proofErr w:type="spellStart"/>
      <w:r w:rsidR="00FA01FF" w:rsidRPr="00D55BBF">
        <w:rPr>
          <w:shd w:val="clear" w:color="auto" w:fill="FFFFFF"/>
        </w:rPr>
        <w:t>Е.Е</w:t>
      </w:r>
      <w:proofErr w:type="spellEnd"/>
      <w:r w:rsidR="0060348E" w:rsidRPr="00D55BBF">
        <w:rPr>
          <w:shd w:val="clear" w:color="auto" w:fill="FFFFFF"/>
        </w:rPr>
        <w:t>.</w:t>
      </w:r>
    </w:p>
    <w:p w:rsidR="003047BC" w:rsidRPr="00D55BBF" w:rsidRDefault="003047BC" w:rsidP="003047BC">
      <w:pPr>
        <w:numPr>
          <w:ilvl w:val="0"/>
          <w:numId w:val="1"/>
        </w:numPr>
        <w:tabs>
          <w:tab w:val="clear" w:pos="1040"/>
          <w:tab w:val="num" w:pos="0"/>
        </w:tabs>
        <w:ind w:left="0" w:firstLine="0"/>
      </w:pPr>
      <w:r w:rsidRPr="00D55BBF">
        <w:rPr>
          <w:shd w:val="clear" w:color="auto" w:fill="FFFFFF"/>
        </w:rPr>
        <w:t>Назначить координатором, обеспечивающим организацию повышения квалификации и методическ</w:t>
      </w:r>
      <w:r w:rsidR="003023FE" w:rsidRPr="00D55BBF">
        <w:rPr>
          <w:shd w:val="clear" w:color="auto" w:fill="FFFFFF"/>
        </w:rPr>
        <w:t>ую</w:t>
      </w:r>
      <w:r w:rsidRPr="00D55BBF">
        <w:rPr>
          <w:shd w:val="clear" w:color="auto" w:fill="FFFFFF"/>
        </w:rPr>
        <w:t xml:space="preserve"> поддержк</w:t>
      </w:r>
      <w:r w:rsidR="003023FE" w:rsidRPr="00D55BBF">
        <w:rPr>
          <w:shd w:val="clear" w:color="auto" w:fill="FFFFFF"/>
        </w:rPr>
        <w:t>у</w:t>
      </w:r>
      <w:r w:rsidRPr="00D55BBF">
        <w:rPr>
          <w:shd w:val="clear" w:color="auto" w:fill="FFFFFF"/>
        </w:rPr>
        <w:t xml:space="preserve"> </w:t>
      </w:r>
      <w:r w:rsidR="00545126" w:rsidRPr="00D55BBF">
        <w:rPr>
          <w:shd w:val="clear" w:color="auto" w:fill="FFFFFF"/>
        </w:rPr>
        <w:t xml:space="preserve">педагогов </w:t>
      </w:r>
      <w:r w:rsidRPr="00D55BBF">
        <w:rPr>
          <w:shd w:val="clear" w:color="auto" w:fill="FFFFFF"/>
        </w:rPr>
        <w:t xml:space="preserve">по формированию функциональной грамотности обучающихся лицея Музыченко </w:t>
      </w:r>
      <w:proofErr w:type="spellStart"/>
      <w:r w:rsidRPr="00D55BBF">
        <w:rPr>
          <w:shd w:val="clear" w:color="auto" w:fill="FFFFFF"/>
        </w:rPr>
        <w:t>Н.В</w:t>
      </w:r>
      <w:proofErr w:type="spellEnd"/>
      <w:r w:rsidRPr="00D55BBF">
        <w:rPr>
          <w:shd w:val="clear" w:color="auto" w:fill="FFFFFF"/>
        </w:rPr>
        <w:t>., методиста лицея</w:t>
      </w:r>
      <w:r w:rsidRPr="00D55BBF">
        <w:t>.</w:t>
      </w:r>
    </w:p>
    <w:p w:rsidR="00D21A19" w:rsidRPr="00D55BBF" w:rsidRDefault="00D21A19" w:rsidP="00E3415A">
      <w:pPr>
        <w:numPr>
          <w:ilvl w:val="0"/>
          <w:numId w:val="1"/>
        </w:numPr>
        <w:tabs>
          <w:tab w:val="clear" w:pos="1040"/>
          <w:tab w:val="num" w:pos="0"/>
        </w:tabs>
        <w:ind w:left="0" w:firstLine="0"/>
      </w:pPr>
      <w:r w:rsidRPr="00D55BBF">
        <w:t>Назначить руководителями рабочих групп педагогов по направлениям формирования функциональной грамотности:</w:t>
      </w:r>
    </w:p>
    <w:p w:rsidR="00D21A19" w:rsidRPr="00D55BBF" w:rsidRDefault="00D21A19" w:rsidP="00D21A19">
      <w:pPr>
        <w:ind w:left="284"/>
      </w:pPr>
      <w:r w:rsidRPr="00D55BBF">
        <w:t>читательская</w:t>
      </w:r>
      <w:r w:rsidR="00BD17F2">
        <w:t xml:space="preserve"> и </w:t>
      </w:r>
      <w:r w:rsidR="00BD17F2" w:rsidRPr="00D55BBF">
        <w:t>финансовая</w:t>
      </w:r>
      <w:r w:rsidRPr="00D55BBF">
        <w:t xml:space="preserve"> грамотность – Музыченко </w:t>
      </w:r>
      <w:proofErr w:type="spellStart"/>
      <w:r w:rsidRPr="00D55BBF">
        <w:t>Н.В</w:t>
      </w:r>
      <w:proofErr w:type="spellEnd"/>
      <w:r w:rsidRPr="00D55BBF">
        <w:t>., руководителя МО учителей русского языка и литературы;</w:t>
      </w:r>
    </w:p>
    <w:p w:rsidR="00D21A19" w:rsidRPr="00D55BBF" w:rsidRDefault="00D21A19" w:rsidP="00D21A19">
      <w:pPr>
        <w:ind w:left="284"/>
      </w:pPr>
      <w:r w:rsidRPr="00D55BBF">
        <w:t>математическая</w:t>
      </w:r>
      <w:r w:rsidR="00BD17F2">
        <w:t xml:space="preserve"> и </w:t>
      </w:r>
      <w:r w:rsidR="00BD17F2" w:rsidRPr="00D55BBF">
        <w:t>естественнонаучная</w:t>
      </w:r>
      <w:r w:rsidRPr="00D55BBF">
        <w:t xml:space="preserve"> грамотность – </w:t>
      </w:r>
      <w:r w:rsidR="0022500C" w:rsidRPr="00D55BBF">
        <w:t xml:space="preserve">Петракову </w:t>
      </w:r>
      <w:proofErr w:type="spellStart"/>
      <w:r w:rsidR="0022500C" w:rsidRPr="00D55BBF">
        <w:t>С.Е</w:t>
      </w:r>
      <w:proofErr w:type="spellEnd"/>
      <w:r w:rsidR="0022500C" w:rsidRPr="00D55BBF">
        <w:t>.</w:t>
      </w:r>
      <w:r w:rsidRPr="00D55BBF">
        <w:t>, руководителя МО учителей математики;</w:t>
      </w:r>
    </w:p>
    <w:p w:rsidR="00D21A19" w:rsidRPr="00D55BBF" w:rsidRDefault="00DC6513" w:rsidP="00D21A19">
      <w:pPr>
        <w:ind w:left="284"/>
      </w:pPr>
      <w:r w:rsidRPr="00D55BBF">
        <w:t xml:space="preserve">глобальные компетенции – </w:t>
      </w:r>
      <w:r w:rsidR="0029092A" w:rsidRPr="00D55BBF">
        <w:t xml:space="preserve">Андреева </w:t>
      </w:r>
      <w:proofErr w:type="spellStart"/>
      <w:r w:rsidR="0029092A" w:rsidRPr="00D55BBF">
        <w:t>И.В</w:t>
      </w:r>
      <w:proofErr w:type="spellEnd"/>
      <w:r w:rsidR="0029092A" w:rsidRPr="00D55BBF">
        <w:t>.</w:t>
      </w:r>
    </w:p>
    <w:p w:rsidR="00DC6513" w:rsidRPr="00D55BBF" w:rsidRDefault="00DC6513" w:rsidP="00D21A19">
      <w:pPr>
        <w:ind w:left="284"/>
      </w:pPr>
      <w:r w:rsidRPr="00D55BBF">
        <w:t xml:space="preserve">креативное мышление </w:t>
      </w:r>
      <w:r w:rsidR="00BD17F2">
        <w:t>–</w:t>
      </w:r>
      <w:r w:rsidRPr="00D55BBF">
        <w:t xml:space="preserve"> Максимова </w:t>
      </w:r>
      <w:proofErr w:type="spellStart"/>
      <w:r w:rsidRPr="00D55BBF">
        <w:t>В.А</w:t>
      </w:r>
      <w:proofErr w:type="spellEnd"/>
      <w:r w:rsidR="0029092A" w:rsidRPr="00D55BBF">
        <w:t>.</w:t>
      </w:r>
      <w:r w:rsidRPr="00D55BBF">
        <w:t xml:space="preserve"> </w:t>
      </w:r>
    </w:p>
    <w:p w:rsidR="003047BC" w:rsidRPr="00D55BBF" w:rsidRDefault="00581888" w:rsidP="00E3415A">
      <w:pPr>
        <w:numPr>
          <w:ilvl w:val="0"/>
          <w:numId w:val="1"/>
        </w:numPr>
        <w:tabs>
          <w:tab w:val="clear" w:pos="1040"/>
          <w:tab w:val="num" w:pos="0"/>
        </w:tabs>
        <w:ind w:left="0" w:firstLine="0"/>
      </w:pPr>
      <w:r w:rsidRPr="00D55BBF">
        <w:rPr>
          <w:shd w:val="clear" w:color="auto" w:fill="FFFFFF"/>
        </w:rPr>
        <w:t xml:space="preserve">Ворониной </w:t>
      </w:r>
      <w:proofErr w:type="spellStart"/>
      <w:r w:rsidRPr="00D55BBF">
        <w:rPr>
          <w:shd w:val="clear" w:color="auto" w:fill="FFFFFF"/>
        </w:rPr>
        <w:t>Е.Е</w:t>
      </w:r>
      <w:proofErr w:type="spellEnd"/>
      <w:r w:rsidR="00FA01FF" w:rsidRPr="00D55BBF">
        <w:t>.,</w:t>
      </w:r>
      <w:r w:rsidR="00777BB3" w:rsidRPr="00D55BBF">
        <w:t xml:space="preserve"> </w:t>
      </w:r>
      <w:r w:rsidR="003047BC" w:rsidRPr="00D55BBF">
        <w:t>ответственн</w:t>
      </w:r>
      <w:r w:rsidR="00FA01FF" w:rsidRPr="00D55BBF">
        <w:t>ой</w:t>
      </w:r>
      <w:r w:rsidR="003023FE" w:rsidRPr="00D55BBF">
        <w:t xml:space="preserve"> </w:t>
      </w:r>
      <w:r w:rsidR="003047BC" w:rsidRPr="00D55BBF">
        <w:rPr>
          <w:shd w:val="clear" w:color="auto" w:fill="FFFFFF"/>
        </w:rPr>
        <w:t>за организацию работы по формированию функциональной грамотности обучающихся лицея:</w:t>
      </w:r>
    </w:p>
    <w:p w:rsidR="003047BC" w:rsidRPr="00D55BBF" w:rsidRDefault="00DC6513" w:rsidP="00545126">
      <w:pPr>
        <w:rPr>
          <w:shd w:val="clear" w:color="auto" w:fill="FFFFFF"/>
        </w:rPr>
      </w:pPr>
      <w:r w:rsidRPr="00D55BBF">
        <w:rPr>
          <w:shd w:val="clear" w:color="auto" w:fill="FFFFFF"/>
        </w:rPr>
        <w:t>5</w:t>
      </w:r>
      <w:r w:rsidR="00545126" w:rsidRPr="00D55BBF">
        <w:rPr>
          <w:shd w:val="clear" w:color="auto" w:fill="FFFFFF"/>
        </w:rPr>
        <w:t xml:space="preserve">.1. </w:t>
      </w:r>
      <w:r w:rsidR="003047BC" w:rsidRPr="00D55BBF">
        <w:rPr>
          <w:shd w:val="clear" w:color="auto" w:fill="FFFFFF"/>
        </w:rPr>
        <w:t>обеспечить выполнение плана-графика в установленные сроки;</w:t>
      </w:r>
    </w:p>
    <w:p w:rsidR="00545126" w:rsidRPr="00D55BBF" w:rsidRDefault="00DC6513" w:rsidP="00545126">
      <w:pPr>
        <w:rPr>
          <w:shd w:val="clear" w:color="auto" w:fill="FFFFFF"/>
        </w:rPr>
      </w:pPr>
      <w:r w:rsidRPr="00D55BBF">
        <w:rPr>
          <w:shd w:val="clear" w:color="auto" w:fill="FFFFFF"/>
        </w:rPr>
        <w:lastRenderedPageBreak/>
        <w:t>5</w:t>
      </w:r>
      <w:r w:rsidR="00545126" w:rsidRPr="00D55BBF">
        <w:rPr>
          <w:shd w:val="clear" w:color="auto" w:fill="FFFFFF"/>
        </w:rPr>
        <w:t>.2. организовать информационно – просветительскую работу с обучающимися и родителями (законными представителями) обучающихся по вопросам функциональной грамотности.</w:t>
      </w:r>
    </w:p>
    <w:p w:rsidR="00545126" w:rsidRPr="00D55BBF" w:rsidRDefault="00545126" w:rsidP="00545126">
      <w:pPr>
        <w:numPr>
          <w:ilvl w:val="0"/>
          <w:numId w:val="1"/>
        </w:numPr>
        <w:tabs>
          <w:tab w:val="clear" w:pos="1040"/>
          <w:tab w:val="num" w:pos="0"/>
        </w:tabs>
        <w:ind w:left="0" w:firstLine="0"/>
      </w:pPr>
      <w:r w:rsidRPr="00D55BBF">
        <w:t xml:space="preserve">Музыченко </w:t>
      </w:r>
      <w:proofErr w:type="spellStart"/>
      <w:r w:rsidRPr="00D55BBF">
        <w:t>Н.В</w:t>
      </w:r>
      <w:proofErr w:type="spellEnd"/>
      <w:r w:rsidRPr="00D55BBF">
        <w:t xml:space="preserve">., </w:t>
      </w:r>
      <w:r w:rsidRPr="00D55BBF">
        <w:rPr>
          <w:shd w:val="clear" w:color="auto" w:fill="FFFFFF"/>
        </w:rPr>
        <w:t xml:space="preserve">координатору, обеспечивающему организацию повышения квалификации и методическую поддержку </w:t>
      </w:r>
      <w:r w:rsidR="003023FE" w:rsidRPr="00D55BBF">
        <w:rPr>
          <w:shd w:val="clear" w:color="auto" w:fill="FFFFFF"/>
        </w:rPr>
        <w:t xml:space="preserve">педагогов </w:t>
      </w:r>
      <w:r w:rsidRPr="00D55BBF">
        <w:rPr>
          <w:shd w:val="clear" w:color="auto" w:fill="FFFFFF"/>
        </w:rPr>
        <w:t>по формированию функциональной грамотности</w:t>
      </w:r>
      <w:r w:rsidR="003023FE" w:rsidRPr="00D55BBF">
        <w:rPr>
          <w:shd w:val="clear" w:color="auto" w:fill="FFFFFF"/>
        </w:rPr>
        <w:t xml:space="preserve"> организовать работу в соответствии с планом-графиком в установленные сроки.</w:t>
      </w:r>
    </w:p>
    <w:p w:rsidR="003023FE" w:rsidRPr="00D55BBF" w:rsidRDefault="003023FE" w:rsidP="00545126">
      <w:pPr>
        <w:numPr>
          <w:ilvl w:val="0"/>
          <w:numId w:val="1"/>
        </w:numPr>
        <w:tabs>
          <w:tab w:val="clear" w:pos="1040"/>
          <w:tab w:val="num" w:pos="0"/>
        </w:tabs>
        <w:ind w:left="0" w:firstLine="0"/>
      </w:pPr>
      <w:r w:rsidRPr="00D55BBF">
        <w:t>Делопроизводителю лицея Гаун</w:t>
      </w:r>
      <w:r w:rsidR="00D7536B">
        <w:t xml:space="preserve"> </w:t>
      </w:r>
      <w:proofErr w:type="spellStart"/>
      <w:r w:rsidRPr="00D55BBF">
        <w:t>Е.Э</w:t>
      </w:r>
      <w:proofErr w:type="spellEnd"/>
      <w:r w:rsidRPr="00D55BBF">
        <w:t xml:space="preserve">. </w:t>
      </w:r>
      <w:r w:rsidR="00E75689" w:rsidRPr="00D55BBF">
        <w:t xml:space="preserve">в сети «Интернет» </w:t>
      </w:r>
      <w:r w:rsidRPr="00D55BBF">
        <w:t>на странице официального сайта лицея создать раздел «Функциональная грамотность» и обеспечить размещение в нем Плана-графика.</w:t>
      </w:r>
    </w:p>
    <w:p w:rsidR="00471F2B" w:rsidRPr="00D55BBF" w:rsidRDefault="00E75689" w:rsidP="00471F2B">
      <w:r w:rsidRPr="00D55BBF">
        <w:rPr>
          <w:shd w:val="clear" w:color="auto" w:fill="FFFFFF"/>
        </w:rPr>
        <w:t>7</w:t>
      </w:r>
      <w:r w:rsidR="00471F2B" w:rsidRPr="00D55BBF">
        <w:rPr>
          <w:shd w:val="clear" w:color="auto" w:fill="FFFFFF"/>
        </w:rPr>
        <w:t xml:space="preserve">. </w:t>
      </w:r>
      <w:r w:rsidR="00471F2B" w:rsidRPr="00D55BBF">
        <w:t>Контроль за исполнением приказа оставляю за собой.</w:t>
      </w:r>
    </w:p>
    <w:p w:rsidR="00471F2B" w:rsidRPr="00D55BBF" w:rsidRDefault="00471F2B" w:rsidP="00471F2B"/>
    <w:p w:rsidR="00471F2B" w:rsidRPr="00D55BBF" w:rsidRDefault="00471F2B" w:rsidP="00471F2B">
      <w:pPr>
        <w:jc w:val="center"/>
      </w:pPr>
      <w:r w:rsidRPr="00D55BBF">
        <w:t>Директор лицея                        О.Е.Позднякова</w:t>
      </w:r>
    </w:p>
    <w:p w:rsidR="00471F2B" w:rsidRPr="00D55BBF" w:rsidRDefault="00471F2B" w:rsidP="00471F2B"/>
    <w:p w:rsidR="00581888" w:rsidRPr="00D55BBF" w:rsidRDefault="00471F2B" w:rsidP="00471F2B">
      <w:r w:rsidRPr="00D55BBF">
        <w:t xml:space="preserve">С приказом ознакомлены (дата, подпись): </w:t>
      </w:r>
      <w:r w:rsidR="0060348E" w:rsidRPr="00D55BBF">
        <w:t>______________</w:t>
      </w:r>
      <w:r w:rsidR="00414674" w:rsidRPr="00D55BBF">
        <w:t xml:space="preserve"> </w:t>
      </w:r>
      <w:r w:rsidRPr="00D55BBF">
        <w:t>Е.</w:t>
      </w:r>
      <w:r w:rsidR="00581888" w:rsidRPr="00D55BBF">
        <w:t>Е</w:t>
      </w:r>
      <w:r w:rsidRPr="00D55BBF">
        <w:t>.</w:t>
      </w:r>
      <w:r w:rsidR="00581888" w:rsidRPr="00D55BBF">
        <w:t>Воронина</w:t>
      </w:r>
    </w:p>
    <w:p w:rsidR="002E1FB1" w:rsidRPr="00D55BBF" w:rsidRDefault="002E1FB1" w:rsidP="00471F2B">
      <w:pPr>
        <w:sectPr w:rsidR="002E1FB1" w:rsidRPr="00D55BBF" w:rsidSect="00BF1F48">
          <w:footerReference w:type="even" r:id="rId8"/>
          <w:footerReference w:type="default" r:id="rId9"/>
          <w:type w:val="continuous"/>
          <w:pgSz w:w="11906" w:h="16838"/>
          <w:pgMar w:top="899" w:right="707" w:bottom="1134" w:left="1701" w:header="708" w:footer="708" w:gutter="0"/>
          <w:cols w:space="708"/>
          <w:docGrid w:linePitch="360"/>
        </w:sectPr>
      </w:pPr>
    </w:p>
    <w:p w:rsidR="002E1FB1" w:rsidRPr="00D55BBF" w:rsidRDefault="002E1FB1" w:rsidP="00471F2B">
      <w:r w:rsidRPr="00D55BBF">
        <w:t xml:space="preserve">______________ </w:t>
      </w:r>
      <w:proofErr w:type="spellStart"/>
      <w:r w:rsidR="00E75689" w:rsidRPr="00D55BBF">
        <w:t>Н.В</w:t>
      </w:r>
      <w:proofErr w:type="spellEnd"/>
      <w:r w:rsidR="00E75689" w:rsidRPr="00D55BBF">
        <w:t>. Музыче</w:t>
      </w:r>
      <w:r w:rsidR="0060348E" w:rsidRPr="00D55BBF">
        <w:t>нко</w:t>
      </w:r>
      <w:r w:rsidR="00D7536B">
        <w:tab/>
      </w:r>
      <w:r w:rsidR="00D7536B">
        <w:tab/>
      </w:r>
      <w:r w:rsidR="0060348E" w:rsidRPr="00D55BBF">
        <w:t>__</w:t>
      </w:r>
      <w:r w:rsidR="00D7536B">
        <w:t>_</w:t>
      </w:r>
      <w:r w:rsidR="0060348E" w:rsidRPr="00D55BBF">
        <w:t>__</w:t>
      </w:r>
      <w:r w:rsidR="00414674" w:rsidRPr="00D55BBF">
        <w:t>_</w:t>
      </w:r>
      <w:r w:rsidR="0060348E" w:rsidRPr="00D55BBF">
        <w:t>_________</w:t>
      </w:r>
      <w:r w:rsidR="00E75689" w:rsidRPr="00D55BBF">
        <w:t xml:space="preserve"> Е.Э</w:t>
      </w:r>
      <w:r w:rsidR="00414674" w:rsidRPr="00D55BBF">
        <w:t>.</w:t>
      </w:r>
      <w:r w:rsidR="00E75689" w:rsidRPr="00D55BBF">
        <w:t>Гаун</w:t>
      </w:r>
    </w:p>
    <w:p w:rsidR="00DC6513" w:rsidRPr="00D55BBF" w:rsidRDefault="00DC6513" w:rsidP="00471F2B">
      <w:r w:rsidRPr="00D55BBF">
        <w:t xml:space="preserve">______________ </w:t>
      </w:r>
      <w:proofErr w:type="spellStart"/>
      <w:r w:rsidR="0022500C" w:rsidRPr="00D55BBF">
        <w:t>С.Е</w:t>
      </w:r>
      <w:proofErr w:type="spellEnd"/>
      <w:r w:rsidR="0022500C" w:rsidRPr="00D55BBF">
        <w:t>.</w:t>
      </w:r>
      <w:r w:rsidR="00FA01FF" w:rsidRPr="00D55BBF">
        <w:t xml:space="preserve"> </w:t>
      </w:r>
      <w:r w:rsidR="0022500C" w:rsidRPr="00D55BBF">
        <w:t>Петракова</w:t>
      </w:r>
      <w:r w:rsidR="00D7536B">
        <w:tab/>
      </w:r>
      <w:r w:rsidR="00D7536B">
        <w:tab/>
      </w:r>
      <w:r w:rsidRPr="00D55BBF">
        <w:t>_</w:t>
      </w:r>
      <w:r w:rsidR="00D7536B">
        <w:t>_</w:t>
      </w:r>
      <w:r w:rsidRPr="00D55BBF">
        <w:t xml:space="preserve">_____________ </w:t>
      </w:r>
      <w:proofErr w:type="spellStart"/>
      <w:r w:rsidRPr="00D55BBF">
        <w:t>В.А.Максимова</w:t>
      </w:r>
      <w:proofErr w:type="spellEnd"/>
    </w:p>
    <w:p w:rsidR="00581888" w:rsidRPr="00D55BBF" w:rsidRDefault="00DC6513" w:rsidP="00DC6513">
      <w:r w:rsidRPr="00D55BBF">
        <w:t xml:space="preserve">______________ </w:t>
      </w:r>
      <w:proofErr w:type="spellStart"/>
      <w:r w:rsidR="0029092A" w:rsidRPr="00D55BBF">
        <w:t>И.В</w:t>
      </w:r>
      <w:proofErr w:type="spellEnd"/>
      <w:r w:rsidR="0029092A" w:rsidRPr="00D55BBF">
        <w:t>. Андреева</w:t>
      </w:r>
    </w:p>
    <w:p w:rsidR="00101F7E" w:rsidRPr="00D55BBF" w:rsidRDefault="00101F7E" w:rsidP="00101F7E">
      <w:pPr>
        <w:ind w:left="360"/>
      </w:pPr>
    </w:p>
    <w:p w:rsidR="00DC6513" w:rsidRPr="00D55BBF" w:rsidRDefault="00DC6513" w:rsidP="00D22A1F">
      <w:pPr>
        <w:ind w:left="5812" w:right="140"/>
        <w:jc w:val="center"/>
        <w:rPr>
          <w:sz w:val="20"/>
          <w:szCs w:val="20"/>
        </w:rPr>
      </w:pPr>
    </w:p>
    <w:sectPr w:rsidR="00DC6513" w:rsidRPr="00D55BBF" w:rsidSect="00D22A1F">
      <w:type w:val="continuous"/>
      <w:pgSz w:w="11906" w:h="16838"/>
      <w:pgMar w:top="899" w:right="707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B3" w:rsidRDefault="00DC10B3" w:rsidP="0029092A">
      <w:r>
        <w:separator/>
      </w:r>
    </w:p>
  </w:endnote>
  <w:endnote w:type="continuationSeparator" w:id="0">
    <w:p w:rsidR="00DC10B3" w:rsidRDefault="00DC10B3" w:rsidP="0029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2A" w:rsidRDefault="0029092A" w:rsidP="007968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29092A" w:rsidRDefault="0029092A" w:rsidP="0029092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2A" w:rsidRDefault="0029092A" w:rsidP="007968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8146C">
      <w:rPr>
        <w:rStyle w:val="a9"/>
        <w:noProof/>
      </w:rPr>
      <w:t>1</w:t>
    </w:r>
    <w:r>
      <w:rPr>
        <w:rStyle w:val="a9"/>
      </w:rPr>
      <w:fldChar w:fldCharType="end"/>
    </w:r>
  </w:p>
  <w:p w:rsidR="0029092A" w:rsidRDefault="0029092A" w:rsidP="0029092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B3" w:rsidRDefault="00DC10B3" w:rsidP="0029092A">
      <w:r>
        <w:separator/>
      </w:r>
    </w:p>
  </w:footnote>
  <w:footnote w:type="continuationSeparator" w:id="0">
    <w:p w:rsidR="00DC10B3" w:rsidRDefault="00DC10B3" w:rsidP="0029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422C"/>
    <w:multiLevelType w:val="hybridMultilevel"/>
    <w:tmpl w:val="12E8AF0E"/>
    <w:lvl w:ilvl="0" w:tplc="FE6899D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" w15:restartNumberingAfterBreak="0">
    <w:nsid w:val="25904F6C"/>
    <w:multiLevelType w:val="hybridMultilevel"/>
    <w:tmpl w:val="5E08D6B8"/>
    <w:lvl w:ilvl="0" w:tplc="B22A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9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EDD1B35"/>
    <w:multiLevelType w:val="hybridMultilevel"/>
    <w:tmpl w:val="CA96999C"/>
    <w:lvl w:ilvl="0" w:tplc="0419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31053BE9"/>
    <w:multiLevelType w:val="hybridMultilevel"/>
    <w:tmpl w:val="A742284E"/>
    <w:lvl w:ilvl="0" w:tplc="B442FE9E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3B57395F"/>
    <w:multiLevelType w:val="multilevel"/>
    <w:tmpl w:val="12E8AF0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6" w15:restartNumberingAfterBreak="0">
    <w:nsid w:val="3ED9477D"/>
    <w:multiLevelType w:val="multilevel"/>
    <w:tmpl w:val="6B8AF93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7" w15:restartNumberingAfterBreak="0">
    <w:nsid w:val="417D0846"/>
    <w:multiLevelType w:val="multilevel"/>
    <w:tmpl w:val="1168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164E0"/>
    <w:multiLevelType w:val="hybridMultilevel"/>
    <w:tmpl w:val="6B8AF938"/>
    <w:lvl w:ilvl="0" w:tplc="FE6899D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9" w15:restartNumberingAfterBreak="0">
    <w:nsid w:val="451D3892"/>
    <w:multiLevelType w:val="multilevel"/>
    <w:tmpl w:val="F9F026D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50504A56"/>
    <w:multiLevelType w:val="hybridMultilevel"/>
    <w:tmpl w:val="F8FC99BE"/>
    <w:lvl w:ilvl="0" w:tplc="FE6899D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1F177B"/>
    <w:multiLevelType w:val="hybridMultilevel"/>
    <w:tmpl w:val="A742284E"/>
    <w:lvl w:ilvl="0" w:tplc="B442FE9E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59BF3904"/>
    <w:multiLevelType w:val="hybridMultilevel"/>
    <w:tmpl w:val="12E8AF0E"/>
    <w:lvl w:ilvl="0" w:tplc="FE6899D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3" w15:restartNumberingAfterBreak="0">
    <w:nsid w:val="59C777AB"/>
    <w:multiLevelType w:val="hybridMultilevel"/>
    <w:tmpl w:val="87A07E5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5B052375"/>
    <w:multiLevelType w:val="multilevel"/>
    <w:tmpl w:val="D3363E7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9496EB5"/>
    <w:multiLevelType w:val="multilevel"/>
    <w:tmpl w:val="D6BC7C1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F5D1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043186F"/>
    <w:multiLevelType w:val="hybridMultilevel"/>
    <w:tmpl w:val="283AC364"/>
    <w:lvl w:ilvl="0" w:tplc="04190011">
      <w:start w:val="1"/>
      <w:numFmt w:val="decimal"/>
      <w:lvlText w:val="%1)"/>
      <w:lvlJc w:val="left"/>
      <w:pPr>
        <w:ind w:left="1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8" w15:restartNumberingAfterBreak="0">
    <w:nsid w:val="709A109A"/>
    <w:multiLevelType w:val="hybridMultilevel"/>
    <w:tmpl w:val="324E686E"/>
    <w:lvl w:ilvl="0" w:tplc="B22A85CA">
      <w:start w:val="1"/>
      <w:numFmt w:val="bullet"/>
      <w:lvlText w:val="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A5F3D"/>
    <w:multiLevelType w:val="hybridMultilevel"/>
    <w:tmpl w:val="A742284E"/>
    <w:lvl w:ilvl="0" w:tplc="B442FE9E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76E90F47"/>
    <w:multiLevelType w:val="hybridMultilevel"/>
    <w:tmpl w:val="87A07E5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7CB57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8"/>
  </w:num>
  <w:num w:numId="7">
    <w:abstractNumId w:val="4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9"/>
  </w:num>
  <w:num w:numId="13">
    <w:abstractNumId w:val="20"/>
  </w:num>
  <w:num w:numId="14">
    <w:abstractNumId w:val="13"/>
  </w:num>
  <w:num w:numId="15">
    <w:abstractNumId w:val="16"/>
  </w:num>
  <w:num w:numId="16">
    <w:abstractNumId w:val="14"/>
  </w:num>
  <w:num w:numId="17">
    <w:abstractNumId w:val="21"/>
  </w:num>
  <w:num w:numId="18">
    <w:abstractNumId w:val="9"/>
  </w:num>
  <w:num w:numId="19">
    <w:abstractNumId w:val="0"/>
  </w:num>
  <w:num w:numId="20">
    <w:abstractNumId w:val="15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82A"/>
    <w:rsid w:val="000128A4"/>
    <w:rsid w:val="00022060"/>
    <w:rsid w:val="00027423"/>
    <w:rsid w:val="00046689"/>
    <w:rsid w:val="00046B3B"/>
    <w:rsid w:val="00065A37"/>
    <w:rsid w:val="000C2C23"/>
    <w:rsid w:val="000E360B"/>
    <w:rsid w:val="00101F7E"/>
    <w:rsid w:val="001035D1"/>
    <w:rsid w:val="00104D8C"/>
    <w:rsid w:val="00123216"/>
    <w:rsid w:val="00152ED9"/>
    <w:rsid w:val="001608AB"/>
    <w:rsid w:val="001B0BF4"/>
    <w:rsid w:val="001D6DC2"/>
    <w:rsid w:val="001F3C42"/>
    <w:rsid w:val="00200804"/>
    <w:rsid w:val="0022500C"/>
    <w:rsid w:val="002848C9"/>
    <w:rsid w:val="0029092A"/>
    <w:rsid w:val="002C18A8"/>
    <w:rsid w:val="002C31EB"/>
    <w:rsid w:val="002D722E"/>
    <w:rsid w:val="002E1FB1"/>
    <w:rsid w:val="002F1829"/>
    <w:rsid w:val="003023FE"/>
    <w:rsid w:val="003047BC"/>
    <w:rsid w:val="0031049B"/>
    <w:rsid w:val="003303D0"/>
    <w:rsid w:val="00337222"/>
    <w:rsid w:val="00353C86"/>
    <w:rsid w:val="00360261"/>
    <w:rsid w:val="00365240"/>
    <w:rsid w:val="00367295"/>
    <w:rsid w:val="00374E7A"/>
    <w:rsid w:val="0037542A"/>
    <w:rsid w:val="0038159B"/>
    <w:rsid w:val="003B5087"/>
    <w:rsid w:val="003E651F"/>
    <w:rsid w:val="00414674"/>
    <w:rsid w:val="00451E83"/>
    <w:rsid w:val="00467EB0"/>
    <w:rsid w:val="00471F2B"/>
    <w:rsid w:val="00474E6C"/>
    <w:rsid w:val="00484B81"/>
    <w:rsid w:val="00490808"/>
    <w:rsid w:val="004D54DA"/>
    <w:rsid w:val="005256DD"/>
    <w:rsid w:val="00525B3F"/>
    <w:rsid w:val="00545126"/>
    <w:rsid w:val="00547EF4"/>
    <w:rsid w:val="00551064"/>
    <w:rsid w:val="00553627"/>
    <w:rsid w:val="005542E5"/>
    <w:rsid w:val="00556502"/>
    <w:rsid w:val="00556E0E"/>
    <w:rsid w:val="00572DFE"/>
    <w:rsid w:val="00581888"/>
    <w:rsid w:val="005A4711"/>
    <w:rsid w:val="0060348E"/>
    <w:rsid w:val="006600E1"/>
    <w:rsid w:val="00667F16"/>
    <w:rsid w:val="006B2C27"/>
    <w:rsid w:val="006C0356"/>
    <w:rsid w:val="006C484B"/>
    <w:rsid w:val="00701DF4"/>
    <w:rsid w:val="00716D70"/>
    <w:rsid w:val="00723811"/>
    <w:rsid w:val="0074349C"/>
    <w:rsid w:val="00743B81"/>
    <w:rsid w:val="00751E01"/>
    <w:rsid w:val="00776993"/>
    <w:rsid w:val="00777BB3"/>
    <w:rsid w:val="00796895"/>
    <w:rsid w:val="007C4AAF"/>
    <w:rsid w:val="007D2521"/>
    <w:rsid w:val="007D2CF5"/>
    <w:rsid w:val="007E3DB4"/>
    <w:rsid w:val="00806F2F"/>
    <w:rsid w:val="00821544"/>
    <w:rsid w:val="008424C5"/>
    <w:rsid w:val="00885484"/>
    <w:rsid w:val="008A31AC"/>
    <w:rsid w:val="00903EB4"/>
    <w:rsid w:val="00923C80"/>
    <w:rsid w:val="00935EEB"/>
    <w:rsid w:val="009601D8"/>
    <w:rsid w:val="0096227E"/>
    <w:rsid w:val="009A45E8"/>
    <w:rsid w:val="009A68B0"/>
    <w:rsid w:val="009B3974"/>
    <w:rsid w:val="009C627D"/>
    <w:rsid w:val="009F6C5D"/>
    <w:rsid w:val="00A10526"/>
    <w:rsid w:val="00A13891"/>
    <w:rsid w:val="00A3204A"/>
    <w:rsid w:val="00A4421D"/>
    <w:rsid w:val="00A61AB8"/>
    <w:rsid w:val="00A7063B"/>
    <w:rsid w:val="00A973ED"/>
    <w:rsid w:val="00AC69C1"/>
    <w:rsid w:val="00AD6B2E"/>
    <w:rsid w:val="00AD7B40"/>
    <w:rsid w:val="00AE3862"/>
    <w:rsid w:val="00B1242F"/>
    <w:rsid w:val="00B14387"/>
    <w:rsid w:val="00B22B6B"/>
    <w:rsid w:val="00B24189"/>
    <w:rsid w:val="00B32A66"/>
    <w:rsid w:val="00B434AD"/>
    <w:rsid w:val="00B9025C"/>
    <w:rsid w:val="00BA043F"/>
    <w:rsid w:val="00BA1726"/>
    <w:rsid w:val="00BB1FE5"/>
    <w:rsid w:val="00BB27A4"/>
    <w:rsid w:val="00BB5C25"/>
    <w:rsid w:val="00BB6581"/>
    <w:rsid w:val="00BD17F2"/>
    <w:rsid w:val="00BD6AD7"/>
    <w:rsid w:val="00BF1F48"/>
    <w:rsid w:val="00BF3F77"/>
    <w:rsid w:val="00C46B8A"/>
    <w:rsid w:val="00C5082D"/>
    <w:rsid w:val="00C653F9"/>
    <w:rsid w:val="00C8146C"/>
    <w:rsid w:val="00C90096"/>
    <w:rsid w:val="00CB3189"/>
    <w:rsid w:val="00D0782A"/>
    <w:rsid w:val="00D206A0"/>
    <w:rsid w:val="00D21A19"/>
    <w:rsid w:val="00D22A1F"/>
    <w:rsid w:val="00D55BBF"/>
    <w:rsid w:val="00D66F88"/>
    <w:rsid w:val="00D7536B"/>
    <w:rsid w:val="00DC10B3"/>
    <w:rsid w:val="00DC6431"/>
    <w:rsid w:val="00DC6513"/>
    <w:rsid w:val="00E20A12"/>
    <w:rsid w:val="00E3084F"/>
    <w:rsid w:val="00E3415A"/>
    <w:rsid w:val="00E438AF"/>
    <w:rsid w:val="00E75689"/>
    <w:rsid w:val="00EA62A2"/>
    <w:rsid w:val="00EF1640"/>
    <w:rsid w:val="00F0797E"/>
    <w:rsid w:val="00F5360B"/>
    <w:rsid w:val="00F6673F"/>
    <w:rsid w:val="00F6676D"/>
    <w:rsid w:val="00F71A75"/>
    <w:rsid w:val="00F72969"/>
    <w:rsid w:val="00F92EC4"/>
    <w:rsid w:val="00FA01FF"/>
    <w:rsid w:val="00FA223E"/>
    <w:rsid w:val="00FA2D4C"/>
    <w:rsid w:val="00FB5A2E"/>
    <w:rsid w:val="00FD178E"/>
    <w:rsid w:val="00FF1500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D207B4-F0D3-4340-A0CB-0A8D3530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2A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08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90808"/>
    <w:rPr>
      <w:rFonts w:ascii="Segoe UI" w:hAnsi="Segoe UI" w:cs="Segoe UI"/>
      <w:sz w:val="18"/>
      <w:szCs w:val="18"/>
      <w:lang w:val="x-none" w:eastAsia="en-US"/>
    </w:rPr>
  </w:style>
  <w:style w:type="paragraph" w:styleId="a5">
    <w:name w:val="No Spacing"/>
    <w:uiPriority w:val="99"/>
    <w:qFormat/>
    <w:rsid w:val="00DC6513"/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locked/>
    <w:rsid w:val="00DC6513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locked/>
    <w:rsid w:val="0029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9092A"/>
    <w:rPr>
      <w:rFonts w:cs="Times New Roman"/>
      <w:sz w:val="28"/>
      <w:szCs w:val="28"/>
      <w:lang w:val="x-none" w:eastAsia="en-US"/>
    </w:rPr>
  </w:style>
  <w:style w:type="character" w:styleId="a9">
    <w:name w:val="page number"/>
    <w:uiPriority w:val="99"/>
    <w:locked/>
    <w:rsid w:val="002909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8E2D-E0A5-49C6-AB63-31FA60E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Лицей № 18 г. Орла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subject/>
  <dc:creator>Методист</dc:creator>
  <cp:keywords/>
  <dc:description/>
  <cp:lastModifiedBy>Евгений Эдуардович</cp:lastModifiedBy>
  <cp:revision>3</cp:revision>
  <cp:lastPrinted>2023-03-03T09:42:00Z</cp:lastPrinted>
  <dcterms:created xsi:type="dcterms:W3CDTF">2024-01-31T07:44:00Z</dcterms:created>
  <dcterms:modified xsi:type="dcterms:W3CDTF">2024-01-31T07:44:00Z</dcterms:modified>
</cp:coreProperties>
</file>